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146299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AB9">
        <w:rPr>
          <w:rFonts w:ascii="Times New Roman" w:hAnsi="Times New Roman" w:cs="Times New Roman"/>
          <w:b/>
          <w:sz w:val="28"/>
          <w:szCs w:val="28"/>
        </w:rPr>
        <w:t>1</w:t>
      </w:r>
      <w:r w:rsidR="00C10EF9">
        <w:rPr>
          <w:rFonts w:ascii="Times New Roman" w:hAnsi="Times New Roman" w:cs="Times New Roman"/>
          <w:b/>
          <w:sz w:val="28"/>
          <w:szCs w:val="28"/>
        </w:rPr>
        <w:t>8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1467E6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325E0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325E0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325E0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F84A1E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</w:t>
            </w:r>
            <w:proofErr w:type="gramStart"/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разработке рабочей документации </w:t>
            </w:r>
            <w:proofErr w:type="gramStart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на  вынос</w:t>
            </w:r>
            <w:proofErr w:type="gramEnd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7D5D6C">
        <w:trPr>
          <w:gridAfter w:val="14"/>
          <w:wAfter w:w="15834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3386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B16062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D7054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AA52EC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D4EE8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93386" w:rsidRP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F02FE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  <w:r w:rsidR="00AA52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на объекте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Дом Н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положенного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. Санкт-Петербург, ул. Серпуховская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D5D6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199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B16062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A554C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ов, расположенных по адресу: г. Санкт-Петербург, Кондратьевский проспект, д. 40, корпуса 4,5,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 386 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70E9" w:rsidRPr="000372FA" w:rsidTr="00B16062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B16062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667A88" w:rsidRDefault="00EC70E9" w:rsidP="00EC70E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-100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BE6A97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8D4EE8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CF397C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 xml:space="preserve">юль  </w:t>
            </w:r>
          </w:p>
          <w:p w:rsidR="00EC70E9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B16062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244270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107151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тройству нового бордюрного камня </w:t>
            </w:r>
            <w:proofErr w:type="spell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 объекта, расположенного по адресу: Санкт-Петербург, 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CF397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 962,3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B16062">
        <w:trPr>
          <w:gridAfter w:val="14"/>
          <w:wAfter w:w="15834" w:type="dxa"/>
          <w:trHeight w:val="258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667A88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тировка рабочей документации и разработка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</w:t>
            </w:r>
            <w:proofErr w:type="spellStart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г.Санкт</w:t>
            </w:r>
            <w:proofErr w:type="spellEnd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-Петербург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01320">
              <w:rPr>
                <w:rFonts w:ascii="Times New Roman" w:hAnsi="Times New Roman" w:cs="Times New Roman"/>
                <w:sz w:val="18"/>
                <w:szCs w:val="18"/>
              </w:rPr>
              <w:t>Василеостровский р-н, 9-линия В.О.,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 дом 46, литер </w:t>
            </w:r>
            <w:proofErr w:type="gramStart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8 424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EC70E9">
        <w:trPr>
          <w:gridAfter w:val="14"/>
          <w:wAfter w:w="15834" w:type="dxa"/>
          <w:trHeight w:val="172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4201A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F02FE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A5EDC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6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EC70E9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01-184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7A0B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.Кронштадт</w:t>
            </w:r>
            <w:proofErr w:type="gramEnd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37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012F3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67A88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по устройству асфальтобетонного покрытия входных групп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бъекта, расположенного по адресу: Санкт-</w:t>
            </w:r>
            <w:proofErr w:type="gram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993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E0D5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60F4A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Pr="00960F4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16062" w:rsidRPr="00960F4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10EF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F817A4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8D4EE8" w:rsidRDefault="0028046B" w:rsidP="00C10E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8D4EE8" w:rsidRDefault="0028046B" w:rsidP="00C10EF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Default="00C10EF9" w:rsidP="00C10EF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устройству теплового ввода, пусконаладочных </w:t>
            </w:r>
            <w:r w:rsidR="00C5306E">
              <w:rPr>
                <w:rFonts w:ascii="Times New Roman" w:hAnsi="Times New Roman" w:cs="Times New Roman"/>
                <w:sz w:val="18"/>
                <w:szCs w:val="18"/>
              </w:rPr>
              <w:t xml:space="preserve">работ 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систем теплопотребления с вводом систем теплопотребления в постоянную эксплуатацию </w:t>
            </w:r>
            <w:proofErr w:type="gramStart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>многоквартирного жилого дома</w:t>
            </w:r>
            <w:proofErr w:type="gramEnd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Санкт-Петербург, наб. Обводного канала, д. 128, лит. </w:t>
            </w:r>
            <w:proofErr w:type="gramStart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2846B0" w:rsidRDefault="00C10EF9" w:rsidP="00C10EF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411C5B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411C5B" w:rsidRDefault="00C10EF9" w:rsidP="00C10E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10EF9" w:rsidRPr="00411C5B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411C5B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411C5B" w:rsidRDefault="00C10EF9" w:rsidP="00C10EF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Pr="008D4EE8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Default="00C10EF9" w:rsidP="00C1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C10EF9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C10EF9" w:rsidRDefault="00C10EF9" w:rsidP="00C10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Default="00C10EF9" w:rsidP="00C10E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9" w:rsidRDefault="00C10EF9" w:rsidP="00C10E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0F24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F817A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55E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55EB" w:rsidRDefault="00B00F24" w:rsidP="00B00F2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32D2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оспект, д. 40, корп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2846B0" w:rsidRDefault="00B00F24" w:rsidP="00B00F2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4EE8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21 919,84</w:t>
            </w:r>
            <w:r w:rsidRPr="00FA788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00F2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00F2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9325E0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9325E0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0F24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F817A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E41316" w:rsidRDefault="00B00F24" w:rsidP="00B00F2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5208F" w:rsidRDefault="00B00F24" w:rsidP="00B00F2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4EE8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F668B6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00F24" w:rsidRPr="00F668B6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B00F24" w:rsidRPr="00F668B6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685D27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0F24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F817A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F668B6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F668B6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124AE6" w:rsidRDefault="00B00F24" w:rsidP="00B00F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124AE6" w:rsidRDefault="00B00F24" w:rsidP="00B00F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F668B6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F668B6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4EE8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124AE6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00F24" w:rsidRPr="00C75B87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00F24" w:rsidRPr="00034E31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124AE6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9D4C59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0F24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AA52EC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E41316" w:rsidRDefault="00B00F24" w:rsidP="00B00F2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B00F24" w:rsidRDefault="00B00F24" w:rsidP="00B00F24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4EE8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9A510E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704571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00F24" w:rsidRPr="00704571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704571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B00F24" w:rsidRPr="00704571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0F24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4EE8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4EE8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4EE8" w:rsidRDefault="00B00F24" w:rsidP="00B00F2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2846B0" w:rsidRDefault="00B00F24" w:rsidP="00B00F2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4EE8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A257FC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0F24" w:rsidRPr="00A257FC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A257FC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0F24" w:rsidRPr="00A257FC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F02FE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00F24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F817A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4EE8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4EE8" w:rsidRDefault="00B00F24" w:rsidP="00B00F2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2846B0" w:rsidRDefault="00B00F24" w:rsidP="00B00F2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4EE8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A257FC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0F24" w:rsidRPr="00A257FC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A257FC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0F24" w:rsidRPr="00A257FC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F02FE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00F24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F817A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EF006D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704780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5E0D50" w:rsidRDefault="00B00F24" w:rsidP="00B00F2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667D7F" w:rsidRDefault="00B00F24" w:rsidP="00B00F2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4EE8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960F4A" w:rsidRDefault="00B00F24" w:rsidP="00B0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A257FC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B00F24" w:rsidRPr="00A257FC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B00F24" w:rsidRPr="00A257FC" w:rsidRDefault="00B00F24" w:rsidP="00B00F2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A257FC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00F24" w:rsidRPr="00A257FC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685D27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0F24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F817A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124AE6" w:rsidRDefault="00B00F24" w:rsidP="00B00F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124AE6" w:rsidRDefault="00B00F24" w:rsidP="00B00F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5B42FE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5B42FE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4EE8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3364ED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B00F24" w:rsidRPr="00124AE6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00F24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685D27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00F24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F817A4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5B42FE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5B42FE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F51268" w:rsidRDefault="00B00F24" w:rsidP="00B00F2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F668B6" w:rsidRDefault="00B00F24" w:rsidP="00B00F2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411C5B" w:rsidRDefault="00B00F24" w:rsidP="00B00F24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8D4EE8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A6464A" w:rsidRDefault="00B00F24" w:rsidP="00B00F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00F24" w:rsidRDefault="00B00F24" w:rsidP="00B00F24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Default="00B00F24" w:rsidP="00B00F24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00F24" w:rsidRDefault="00B00F24" w:rsidP="00B00F24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124AE6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4" w:rsidRPr="009D4C59" w:rsidRDefault="00B00F24" w:rsidP="00B00F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65390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D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44B1">
        <w:rPr>
          <w:rFonts w:ascii="Times New Roman" w:eastAsia="Times New Roman" w:hAnsi="Times New Roman" w:cs="Times New Roman"/>
          <w:sz w:val="24"/>
          <w:szCs w:val="24"/>
        </w:rPr>
        <w:t> 456 353 085,01</w:t>
      </w:r>
      <w:r w:rsidR="00B65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FA68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2844B1">
        <w:rPr>
          <w:rFonts w:ascii="Times New Roman" w:eastAsia="Times New Roman" w:hAnsi="Times New Roman" w:cs="Times New Roman"/>
          <w:sz w:val="24"/>
          <w:szCs w:val="24"/>
          <w:lang w:eastAsia="ru-RU"/>
        </w:rPr>
        <w:t>39 574 118,36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Pr="00B6539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>735 504 82</w:t>
      </w:r>
      <w:r w:rsidR="002156AA">
        <w:rPr>
          <w:rFonts w:ascii="Times New Roman" w:eastAsia="Times New Roman" w:hAnsi="Times New Roman" w:cs="Times New Roman"/>
          <w:sz w:val="24"/>
          <w:szCs w:val="24"/>
          <w:lang w:eastAsia="ru-RU"/>
        </w:rPr>
        <w:t>7,81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2844B1">
        <w:rPr>
          <w:rFonts w:ascii="Times New Roman" w:eastAsia="Times New Roman" w:hAnsi="Times New Roman" w:cs="Times New Roman"/>
          <w:sz w:val="24"/>
          <w:szCs w:val="24"/>
          <w:lang w:eastAsia="ru-RU"/>
        </w:rPr>
        <w:t>42,84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973" w:rsidRDefault="005D697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91C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  <w:p w:rsidR="002012F3" w:rsidRPr="008D4EE8" w:rsidRDefault="002012F3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012F3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A52EC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Pr="00F9338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E0D5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60F4A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Pr="00960F4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Pr="00960F4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3364E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85D27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51268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668B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6464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16062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16062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D4C59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4201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F5FC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F5FC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F5FC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7957" w:rsidRDefault="00AC79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1467E6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467E6">
        <w:rPr>
          <w:rFonts w:ascii="Times New Roman" w:hAnsi="Times New Roman" w:cs="Times New Roman"/>
          <w:b/>
          <w:sz w:val="24"/>
          <w:szCs w:val="24"/>
        </w:rPr>
        <w:t>_ августа</w:t>
      </w:r>
      <w:bookmarkStart w:id="0" w:name="_GoBack"/>
      <w:bookmarkEnd w:id="0"/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535718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15791C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15791C" w:rsidRPr="00D97CC7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15791C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5331"/>
    <w:rsid w:val="0003025A"/>
    <w:rsid w:val="00030F4D"/>
    <w:rsid w:val="00034E31"/>
    <w:rsid w:val="000373AF"/>
    <w:rsid w:val="0003785F"/>
    <w:rsid w:val="00037979"/>
    <w:rsid w:val="00041E20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0BCA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6299"/>
    <w:rsid w:val="001467E6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5518"/>
    <w:rsid w:val="0019372A"/>
    <w:rsid w:val="001958B3"/>
    <w:rsid w:val="001A322E"/>
    <w:rsid w:val="001A441B"/>
    <w:rsid w:val="001A5EDC"/>
    <w:rsid w:val="001A66E2"/>
    <w:rsid w:val="001A7452"/>
    <w:rsid w:val="001A7E37"/>
    <w:rsid w:val="001B62F3"/>
    <w:rsid w:val="001B70BF"/>
    <w:rsid w:val="001C1A6C"/>
    <w:rsid w:val="001C235F"/>
    <w:rsid w:val="001C32A5"/>
    <w:rsid w:val="001C439B"/>
    <w:rsid w:val="001C4710"/>
    <w:rsid w:val="001D3BB6"/>
    <w:rsid w:val="001D44FA"/>
    <w:rsid w:val="001D4EA7"/>
    <w:rsid w:val="001E0265"/>
    <w:rsid w:val="001E3B1C"/>
    <w:rsid w:val="001F2DE1"/>
    <w:rsid w:val="001F61A8"/>
    <w:rsid w:val="002012F3"/>
    <w:rsid w:val="00212335"/>
    <w:rsid w:val="002156AA"/>
    <w:rsid w:val="00220B2D"/>
    <w:rsid w:val="00222968"/>
    <w:rsid w:val="00231BFB"/>
    <w:rsid w:val="00237F08"/>
    <w:rsid w:val="00243CEF"/>
    <w:rsid w:val="00244171"/>
    <w:rsid w:val="00244270"/>
    <w:rsid w:val="00251EDB"/>
    <w:rsid w:val="00255469"/>
    <w:rsid w:val="00255A00"/>
    <w:rsid w:val="00262B64"/>
    <w:rsid w:val="0026320C"/>
    <w:rsid w:val="00270751"/>
    <w:rsid w:val="00277849"/>
    <w:rsid w:val="0028046B"/>
    <w:rsid w:val="00281624"/>
    <w:rsid w:val="002844B1"/>
    <w:rsid w:val="00284C16"/>
    <w:rsid w:val="002855E6"/>
    <w:rsid w:val="002863EC"/>
    <w:rsid w:val="00287A02"/>
    <w:rsid w:val="002A091C"/>
    <w:rsid w:val="002A13AF"/>
    <w:rsid w:val="002A5EB6"/>
    <w:rsid w:val="002B3665"/>
    <w:rsid w:val="002C621C"/>
    <w:rsid w:val="002C627E"/>
    <w:rsid w:val="002D0E55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35982"/>
    <w:rsid w:val="003364ED"/>
    <w:rsid w:val="003436E3"/>
    <w:rsid w:val="00345979"/>
    <w:rsid w:val="003467D4"/>
    <w:rsid w:val="003473CA"/>
    <w:rsid w:val="00347898"/>
    <w:rsid w:val="0034791C"/>
    <w:rsid w:val="00360CBB"/>
    <w:rsid w:val="00366167"/>
    <w:rsid w:val="00367AB2"/>
    <w:rsid w:val="003733FB"/>
    <w:rsid w:val="0037513E"/>
    <w:rsid w:val="00386101"/>
    <w:rsid w:val="00387206"/>
    <w:rsid w:val="003A5F04"/>
    <w:rsid w:val="003B2FA7"/>
    <w:rsid w:val="003B64E0"/>
    <w:rsid w:val="003C3A79"/>
    <w:rsid w:val="003C43E3"/>
    <w:rsid w:val="003C6739"/>
    <w:rsid w:val="003C73CC"/>
    <w:rsid w:val="003C7F2D"/>
    <w:rsid w:val="003D72C5"/>
    <w:rsid w:val="003E02DE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13BE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379D3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596B"/>
    <w:rsid w:val="00660E2A"/>
    <w:rsid w:val="00661583"/>
    <w:rsid w:val="00661670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6439"/>
    <w:rsid w:val="006A706C"/>
    <w:rsid w:val="006B06DA"/>
    <w:rsid w:val="006B3084"/>
    <w:rsid w:val="006B335C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BF6"/>
    <w:rsid w:val="007A0DE8"/>
    <w:rsid w:val="007B37DC"/>
    <w:rsid w:val="007B4562"/>
    <w:rsid w:val="007C15E1"/>
    <w:rsid w:val="007C6117"/>
    <w:rsid w:val="007D46FC"/>
    <w:rsid w:val="007D5D6C"/>
    <w:rsid w:val="007E2B53"/>
    <w:rsid w:val="007E6033"/>
    <w:rsid w:val="007E7EB4"/>
    <w:rsid w:val="007F110E"/>
    <w:rsid w:val="007F1136"/>
    <w:rsid w:val="007F6A5B"/>
    <w:rsid w:val="00800989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85440"/>
    <w:rsid w:val="00896064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BDD"/>
    <w:rsid w:val="00923DB1"/>
    <w:rsid w:val="009325E0"/>
    <w:rsid w:val="00937E6A"/>
    <w:rsid w:val="0094239E"/>
    <w:rsid w:val="00947471"/>
    <w:rsid w:val="009477DB"/>
    <w:rsid w:val="00953BC9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305CB"/>
    <w:rsid w:val="00A3141C"/>
    <w:rsid w:val="00A403DA"/>
    <w:rsid w:val="00A41269"/>
    <w:rsid w:val="00A43440"/>
    <w:rsid w:val="00A43E29"/>
    <w:rsid w:val="00A467DC"/>
    <w:rsid w:val="00A46BAB"/>
    <w:rsid w:val="00A472FF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1A81"/>
    <w:rsid w:val="00A9795A"/>
    <w:rsid w:val="00AA1619"/>
    <w:rsid w:val="00AA1F76"/>
    <w:rsid w:val="00AA3BEF"/>
    <w:rsid w:val="00AA3F58"/>
    <w:rsid w:val="00AA52EC"/>
    <w:rsid w:val="00AA68F6"/>
    <w:rsid w:val="00AB0C56"/>
    <w:rsid w:val="00AB215F"/>
    <w:rsid w:val="00AB37AA"/>
    <w:rsid w:val="00AB504A"/>
    <w:rsid w:val="00AB5C6D"/>
    <w:rsid w:val="00AC0F3C"/>
    <w:rsid w:val="00AC4989"/>
    <w:rsid w:val="00AC721B"/>
    <w:rsid w:val="00AC7957"/>
    <w:rsid w:val="00AC7FCF"/>
    <w:rsid w:val="00AD7EB5"/>
    <w:rsid w:val="00AE0517"/>
    <w:rsid w:val="00AE1AF4"/>
    <w:rsid w:val="00AE26F8"/>
    <w:rsid w:val="00AE3E1B"/>
    <w:rsid w:val="00AE541B"/>
    <w:rsid w:val="00AF32CD"/>
    <w:rsid w:val="00AF701E"/>
    <w:rsid w:val="00B00F24"/>
    <w:rsid w:val="00B0193B"/>
    <w:rsid w:val="00B05987"/>
    <w:rsid w:val="00B06390"/>
    <w:rsid w:val="00B1041C"/>
    <w:rsid w:val="00B11BA1"/>
    <w:rsid w:val="00B12339"/>
    <w:rsid w:val="00B13D23"/>
    <w:rsid w:val="00B16062"/>
    <w:rsid w:val="00B174B2"/>
    <w:rsid w:val="00B21AB9"/>
    <w:rsid w:val="00B22542"/>
    <w:rsid w:val="00B32DA2"/>
    <w:rsid w:val="00B32FA6"/>
    <w:rsid w:val="00B348A7"/>
    <w:rsid w:val="00B35604"/>
    <w:rsid w:val="00B36140"/>
    <w:rsid w:val="00B371A6"/>
    <w:rsid w:val="00B44775"/>
    <w:rsid w:val="00B56093"/>
    <w:rsid w:val="00B618AB"/>
    <w:rsid w:val="00B627F2"/>
    <w:rsid w:val="00B65390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0EF9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306E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0AC1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73C1"/>
    <w:rsid w:val="00D11162"/>
    <w:rsid w:val="00D1197A"/>
    <w:rsid w:val="00D11F57"/>
    <w:rsid w:val="00D166CE"/>
    <w:rsid w:val="00D20F64"/>
    <w:rsid w:val="00D21A82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80669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B6AA3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41E00"/>
    <w:rsid w:val="00E512C5"/>
    <w:rsid w:val="00E5435F"/>
    <w:rsid w:val="00E54FEA"/>
    <w:rsid w:val="00E557F8"/>
    <w:rsid w:val="00E56D98"/>
    <w:rsid w:val="00E65BBB"/>
    <w:rsid w:val="00E66C6D"/>
    <w:rsid w:val="00E705DF"/>
    <w:rsid w:val="00E719BC"/>
    <w:rsid w:val="00E74A9D"/>
    <w:rsid w:val="00E80773"/>
    <w:rsid w:val="00E82C2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C70E9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00BE"/>
    <w:rsid w:val="00EF108C"/>
    <w:rsid w:val="00EF39E0"/>
    <w:rsid w:val="00EF4F8C"/>
    <w:rsid w:val="00F00748"/>
    <w:rsid w:val="00F007BC"/>
    <w:rsid w:val="00F00B4A"/>
    <w:rsid w:val="00F00EDC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87A4C"/>
    <w:rsid w:val="00F93386"/>
    <w:rsid w:val="00FA378A"/>
    <w:rsid w:val="00FA6872"/>
    <w:rsid w:val="00FA7BCF"/>
    <w:rsid w:val="00FA7FD0"/>
    <w:rsid w:val="00FB1531"/>
    <w:rsid w:val="00FC4097"/>
    <w:rsid w:val="00FC475B"/>
    <w:rsid w:val="00FC4980"/>
    <w:rsid w:val="00FC6CD6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95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199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7790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31996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458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9202831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878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C4550-AEBE-49BE-8337-6ECA0F18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21</cp:revision>
  <cp:lastPrinted>2019-12-25T10:59:00Z</cp:lastPrinted>
  <dcterms:created xsi:type="dcterms:W3CDTF">2020-07-20T06:33:00Z</dcterms:created>
  <dcterms:modified xsi:type="dcterms:W3CDTF">2020-08-10T09:22:00Z</dcterms:modified>
</cp:coreProperties>
</file>